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D8FD" w14:textId="3CA27F32" w:rsidR="008F2679" w:rsidRDefault="008F2679" w:rsidP="0042370E">
      <w:pPr>
        <w:rPr>
          <w:rFonts w:cstheme="minorHAnsi"/>
          <w:sz w:val="28"/>
          <w:szCs w:val="20"/>
          <w:lang w:val="sr-Latn-RS"/>
        </w:rPr>
      </w:pPr>
    </w:p>
    <w:p w14:paraId="40F679A8" w14:textId="77777777" w:rsidR="005529DA" w:rsidRPr="008F2679" w:rsidRDefault="005529DA" w:rsidP="0042370E">
      <w:pPr>
        <w:rPr>
          <w:rFonts w:cstheme="minorHAnsi"/>
          <w:sz w:val="28"/>
          <w:szCs w:val="20"/>
          <w:lang w:val="sr-Latn-RS"/>
        </w:rPr>
      </w:pPr>
      <w:bookmarkStart w:id="0" w:name="_GoBack"/>
      <w:bookmarkEnd w:id="0"/>
    </w:p>
    <w:p w14:paraId="1E2BCEE8" w14:textId="6EEE651B" w:rsidR="0042370E" w:rsidRDefault="008F2679" w:rsidP="008F2679">
      <w:pPr>
        <w:jc w:val="center"/>
        <w:rPr>
          <w:rFonts w:cstheme="minorHAnsi"/>
          <w:sz w:val="28"/>
          <w:szCs w:val="20"/>
          <w:lang w:val="sr-Latn-RS"/>
        </w:rPr>
      </w:pPr>
      <w:r w:rsidRPr="008F2679">
        <w:rPr>
          <w:rFonts w:cstheme="minorHAnsi"/>
          <w:sz w:val="28"/>
          <w:szCs w:val="20"/>
          <w:lang w:val="sr-Latn-RS"/>
        </w:rPr>
        <w:t>OBRAZAC PRIJAVE ZA PROGRAM STRUČNOG OSPOSOBLJAVANJA ZA ATLETSKE SUDIJE</w:t>
      </w:r>
    </w:p>
    <w:p w14:paraId="4AA9BF1C" w14:textId="6D156A37" w:rsidR="008F2679" w:rsidRDefault="008F2679" w:rsidP="008F2679">
      <w:pPr>
        <w:jc w:val="center"/>
        <w:rPr>
          <w:rFonts w:cstheme="minorHAnsi"/>
          <w:sz w:val="28"/>
          <w:szCs w:val="20"/>
          <w:lang w:val="sr-Latn-RS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3417"/>
        <w:gridCol w:w="547"/>
        <w:gridCol w:w="3402"/>
        <w:gridCol w:w="2694"/>
      </w:tblGrid>
      <w:tr w:rsidR="008F2679" w14:paraId="59D9597F" w14:textId="77777777" w:rsidTr="00C31C76">
        <w:trPr>
          <w:trHeight w:val="591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1CD3F896" w14:textId="3CAA7CBC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IME I PREZIME</w:t>
            </w:r>
          </w:p>
        </w:tc>
        <w:tc>
          <w:tcPr>
            <w:tcW w:w="6643" w:type="dxa"/>
            <w:gridSpan w:val="3"/>
            <w:vAlign w:val="center"/>
          </w:tcPr>
          <w:p w14:paraId="0AF45123" w14:textId="77777777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</w:p>
        </w:tc>
      </w:tr>
      <w:tr w:rsidR="008F2679" w14:paraId="30859027" w14:textId="77777777" w:rsidTr="00C31C76">
        <w:trPr>
          <w:trHeight w:val="591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024B364E" w14:textId="1AB8EF13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DATUM ROĐENJA</w:t>
            </w:r>
          </w:p>
        </w:tc>
        <w:tc>
          <w:tcPr>
            <w:tcW w:w="6643" w:type="dxa"/>
            <w:gridSpan w:val="3"/>
            <w:vAlign w:val="center"/>
          </w:tcPr>
          <w:p w14:paraId="1A6F07A9" w14:textId="77777777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</w:p>
        </w:tc>
      </w:tr>
      <w:tr w:rsidR="008F2679" w14:paraId="442214BA" w14:textId="77777777" w:rsidTr="00C31C76">
        <w:trPr>
          <w:trHeight w:val="591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0EF7E3AA" w14:textId="1B556DD1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KONTAKT TELEFON</w:t>
            </w:r>
          </w:p>
        </w:tc>
        <w:tc>
          <w:tcPr>
            <w:tcW w:w="6643" w:type="dxa"/>
            <w:gridSpan w:val="3"/>
            <w:vAlign w:val="center"/>
          </w:tcPr>
          <w:p w14:paraId="56E5ACC6" w14:textId="77777777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</w:p>
        </w:tc>
      </w:tr>
      <w:tr w:rsidR="008F2679" w14:paraId="30036FC0" w14:textId="77777777" w:rsidTr="00C31C76">
        <w:trPr>
          <w:trHeight w:val="591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6A81F384" w14:textId="05BD53BC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E-MAIL</w:t>
            </w:r>
          </w:p>
        </w:tc>
        <w:tc>
          <w:tcPr>
            <w:tcW w:w="6643" w:type="dxa"/>
            <w:gridSpan w:val="3"/>
            <w:vAlign w:val="center"/>
          </w:tcPr>
          <w:p w14:paraId="166807E4" w14:textId="77777777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</w:p>
        </w:tc>
      </w:tr>
      <w:tr w:rsidR="00C31C76" w14:paraId="59E06CD7" w14:textId="77777777" w:rsidTr="00C31C76">
        <w:trPr>
          <w:trHeight w:val="591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69291E35" w14:textId="612B9700" w:rsidR="00C31C76" w:rsidRDefault="00C31C76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ADRESA STANOVANJA</w:t>
            </w:r>
          </w:p>
        </w:tc>
        <w:tc>
          <w:tcPr>
            <w:tcW w:w="6643" w:type="dxa"/>
            <w:gridSpan w:val="3"/>
            <w:vAlign w:val="center"/>
          </w:tcPr>
          <w:p w14:paraId="6978C9BE" w14:textId="77777777" w:rsidR="00C31C76" w:rsidRDefault="00C31C76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</w:p>
        </w:tc>
      </w:tr>
      <w:tr w:rsidR="008F2679" w14:paraId="7F702B8F" w14:textId="77777777" w:rsidTr="00C31C76">
        <w:trPr>
          <w:trHeight w:val="640"/>
          <w:jc w:val="center"/>
        </w:trPr>
        <w:tc>
          <w:tcPr>
            <w:tcW w:w="3417" w:type="dxa"/>
            <w:vMerge w:val="restart"/>
            <w:shd w:val="clear" w:color="auto" w:fill="D9D9D9" w:themeFill="background1" w:themeFillShade="D9"/>
            <w:vAlign w:val="center"/>
          </w:tcPr>
          <w:p w14:paraId="0EE2DBE4" w14:textId="2B9B08F0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STRANI JEZIK</w:t>
            </w:r>
          </w:p>
        </w:tc>
        <w:tc>
          <w:tcPr>
            <w:tcW w:w="547" w:type="dxa"/>
            <w:vAlign w:val="center"/>
          </w:tcPr>
          <w:p w14:paraId="6C12C918" w14:textId="175C5384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1</w:t>
            </w:r>
          </w:p>
        </w:tc>
        <w:tc>
          <w:tcPr>
            <w:tcW w:w="3402" w:type="dxa"/>
            <w:vAlign w:val="center"/>
          </w:tcPr>
          <w:p w14:paraId="27B9A0D8" w14:textId="77777777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</w:p>
        </w:tc>
        <w:tc>
          <w:tcPr>
            <w:tcW w:w="2694" w:type="dxa"/>
            <w:vAlign w:val="center"/>
          </w:tcPr>
          <w:p w14:paraId="301A63B7" w14:textId="6B8108CE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1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11806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2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127671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3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159932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4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10072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5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192309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</w:p>
        </w:tc>
      </w:tr>
      <w:tr w:rsidR="008F2679" w14:paraId="1C0D6E6F" w14:textId="77777777" w:rsidTr="00C31C76">
        <w:trPr>
          <w:trHeight w:val="640"/>
          <w:jc w:val="center"/>
        </w:trPr>
        <w:tc>
          <w:tcPr>
            <w:tcW w:w="3417" w:type="dxa"/>
            <w:vMerge/>
            <w:shd w:val="clear" w:color="auto" w:fill="D9D9D9" w:themeFill="background1" w:themeFillShade="D9"/>
            <w:vAlign w:val="center"/>
          </w:tcPr>
          <w:p w14:paraId="2F045A9C" w14:textId="77777777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</w:p>
        </w:tc>
        <w:tc>
          <w:tcPr>
            <w:tcW w:w="547" w:type="dxa"/>
            <w:vAlign w:val="center"/>
          </w:tcPr>
          <w:p w14:paraId="048DB375" w14:textId="4BFCA8A6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2</w:t>
            </w:r>
          </w:p>
        </w:tc>
        <w:tc>
          <w:tcPr>
            <w:tcW w:w="3402" w:type="dxa"/>
            <w:vAlign w:val="center"/>
          </w:tcPr>
          <w:p w14:paraId="4B2A368B" w14:textId="77777777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</w:p>
        </w:tc>
        <w:tc>
          <w:tcPr>
            <w:tcW w:w="2694" w:type="dxa"/>
            <w:vAlign w:val="center"/>
          </w:tcPr>
          <w:p w14:paraId="5514DA74" w14:textId="229662B4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1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7420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2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544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3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132893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4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127291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5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193871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</w:p>
        </w:tc>
      </w:tr>
      <w:tr w:rsidR="008F2679" w14:paraId="5E075AB8" w14:textId="77777777" w:rsidTr="00C31C76">
        <w:trPr>
          <w:trHeight w:val="640"/>
          <w:jc w:val="center"/>
        </w:trPr>
        <w:tc>
          <w:tcPr>
            <w:tcW w:w="3417" w:type="dxa"/>
            <w:vMerge/>
            <w:shd w:val="clear" w:color="auto" w:fill="D9D9D9" w:themeFill="background1" w:themeFillShade="D9"/>
            <w:vAlign w:val="center"/>
          </w:tcPr>
          <w:p w14:paraId="4A524714" w14:textId="77777777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</w:p>
        </w:tc>
        <w:tc>
          <w:tcPr>
            <w:tcW w:w="547" w:type="dxa"/>
            <w:vAlign w:val="center"/>
          </w:tcPr>
          <w:p w14:paraId="74A9C417" w14:textId="36DEBCE6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3</w:t>
            </w:r>
          </w:p>
        </w:tc>
        <w:tc>
          <w:tcPr>
            <w:tcW w:w="3402" w:type="dxa"/>
            <w:vAlign w:val="center"/>
          </w:tcPr>
          <w:p w14:paraId="2FD497E0" w14:textId="77777777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</w:p>
        </w:tc>
        <w:tc>
          <w:tcPr>
            <w:tcW w:w="2694" w:type="dxa"/>
            <w:vAlign w:val="center"/>
          </w:tcPr>
          <w:p w14:paraId="517DB14B" w14:textId="7CEEA2AA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1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5601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2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8540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3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1138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4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10104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5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75433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</w:p>
        </w:tc>
      </w:tr>
      <w:tr w:rsidR="008F2679" w14:paraId="58391E04" w14:textId="77777777" w:rsidTr="00C31C76">
        <w:trPr>
          <w:trHeight w:val="591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0D44031D" w14:textId="0C1443F0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POLAGAO/LA SAM ISPIT ZA SUDIJE PO STAROM PROGRAMU</w:t>
            </w:r>
          </w:p>
        </w:tc>
        <w:tc>
          <w:tcPr>
            <w:tcW w:w="6643" w:type="dxa"/>
            <w:gridSpan w:val="3"/>
            <w:vAlign w:val="center"/>
          </w:tcPr>
          <w:p w14:paraId="05383440" w14:textId="5258B90E" w:rsidR="008F2679" w:rsidRDefault="008F2679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DA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12371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</w:t>
            </w:r>
            <w:r>
              <w:rPr>
                <w:rFonts w:cstheme="minorHAnsi"/>
                <w:sz w:val="28"/>
                <w:szCs w:val="20"/>
                <w:lang w:val="sr-Latn-RS"/>
              </w:rPr>
              <w:tab/>
            </w:r>
            <w:r>
              <w:rPr>
                <w:rFonts w:cstheme="minorHAnsi"/>
                <w:sz w:val="28"/>
                <w:szCs w:val="20"/>
                <w:lang w:val="sr-Latn-RS"/>
              </w:rPr>
              <w:tab/>
              <w:t>NE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3412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</w:p>
        </w:tc>
      </w:tr>
      <w:tr w:rsidR="008F2679" w14:paraId="6C648230" w14:textId="77777777" w:rsidTr="00C31C76">
        <w:trPr>
          <w:trHeight w:val="591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086C6C96" w14:textId="015F6DE2" w:rsidR="008F2679" w:rsidRDefault="00C31C76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STATUS</w:t>
            </w:r>
          </w:p>
        </w:tc>
        <w:tc>
          <w:tcPr>
            <w:tcW w:w="6643" w:type="dxa"/>
            <w:gridSpan w:val="3"/>
            <w:vAlign w:val="center"/>
          </w:tcPr>
          <w:p w14:paraId="5C6606D9" w14:textId="77777777" w:rsidR="00C31C76" w:rsidRDefault="00C31C76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UČENIK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6872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STUDENT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12440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ZAPOSLEN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102440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</w:p>
          <w:p w14:paraId="428E6925" w14:textId="4BC4EA86" w:rsidR="008F2679" w:rsidRDefault="00C31C76" w:rsidP="008F2679">
            <w:pPr>
              <w:jc w:val="center"/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>NEZAPOSLEN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-17758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cstheme="minorHAnsi"/>
                <w:sz w:val="28"/>
                <w:szCs w:val="20"/>
                <w:lang w:val="sr-Latn-RS"/>
              </w:rPr>
              <w:t xml:space="preserve"> PENZIONER</w:t>
            </w:r>
            <w:sdt>
              <w:sdtPr>
                <w:rPr>
                  <w:rFonts w:cstheme="minorHAnsi"/>
                  <w:sz w:val="28"/>
                  <w:szCs w:val="20"/>
                  <w:lang w:val="sr-Latn-RS"/>
                </w:rPr>
                <w:id w:val="40288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0"/>
                    <w:lang w:val="sr-Latn-RS"/>
                  </w:rPr>
                  <w:t>☐</w:t>
                </w:r>
              </w:sdtContent>
            </w:sdt>
          </w:p>
        </w:tc>
      </w:tr>
      <w:tr w:rsidR="00C31C76" w14:paraId="537A2187" w14:textId="77777777" w:rsidTr="00354A71">
        <w:trPr>
          <w:trHeight w:val="848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09105ADA" w14:textId="711C76FD" w:rsidR="00C31C76" w:rsidRDefault="00C31C76" w:rsidP="00354A71">
            <w:pPr>
              <w:rPr>
                <w:rFonts w:cstheme="minorHAnsi"/>
                <w:sz w:val="28"/>
                <w:szCs w:val="20"/>
                <w:lang w:val="sr-Latn-RS"/>
              </w:rPr>
            </w:pPr>
            <w:r>
              <w:rPr>
                <w:rFonts w:cstheme="minorHAnsi"/>
                <w:sz w:val="28"/>
                <w:szCs w:val="20"/>
                <w:lang w:val="sr-Latn-RS"/>
              </w:rPr>
              <w:t xml:space="preserve">Uz ovaj obrazac dostaviti i dokaz o završenom srednjem obrazovanju ili potvrdu </w:t>
            </w:r>
            <w:r w:rsidR="00354A71">
              <w:rPr>
                <w:rFonts w:cstheme="minorHAnsi"/>
                <w:sz w:val="28"/>
                <w:szCs w:val="20"/>
                <w:lang w:val="sr-Latn-RS"/>
              </w:rPr>
              <w:t>da je polaznik učenik ZAVRŠNE godine srednje škole</w:t>
            </w:r>
          </w:p>
        </w:tc>
      </w:tr>
    </w:tbl>
    <w:p w14:paraId="6998A009" w14:textId="77777777" w:rsidR="008F2679" w:rsidRPr="008F2679" w:rsidRDefault="008F2679" w:rsidP="008F2679">
      <w:pPr>
        <w:jc w:val="center"/>
        <w:rPr>
          <w:rFonts w:cstheme="minorHAnsi"/>
          <w:sz w:val="28"/>
          <w:szCs w:val="20"/>
          <w:lang w:val="sr-Latn-RS"/>
        </w:rPr>
      </w:pPr>
    </w:p>
    <w:sectPr w:rsidR="008F2679" w:rsidRPr="008F2679" w:rsidSect="00F84C4C">
      <w:headerReference w:type="default" r:id="rId7"/>
      <w:pgSz w:w="11907" w:h="16839" w:code="9"/>
      <w:pgMar w:top="1701" w:right="504" w:bottom="244" w:left="504" w:header="504" w:footer="2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65DC" w14:textId="77777777" w:rsidR="005D53E4" w:rsidRDefault="005D53E4" w:rsidP="00855BC5">
      <w:pPr>
        <w:spacing w:after="0" w:line="240" w:lineRule="auto"/>
      </w:pPr>
      <w:r>
        <w:separator/>
      </w:r>
    </w:p>
  </w:endnote>
  <w:endnote w:type="continuationSeparator" w:id="0">
    <w:p w14:paraId="7A4F458B" w14:textId="77777777" w:rsidR="005D53E4" w:rsidRDefault="005D53E4" w:rsidP="0085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6AE0" w14:textId="77777777" w:rsidR="005D53E4" w:rsidRDefault="005D53E4" w:rsidP="00855BC5">
      <w:pPr>
        <w:spacing w:after="0" w:line="240" w:lineRule="auto"/>
      </w:pPr>
      <w:r>
        <w:separator/>
      </w:r>
    </w:p>
  </w:footnote>
  <w:footnote w:type="continuationSeparator" w:id="0">
    <w:p w14:paraId="7CD79B9A" w14:textId="77777777" w:rsidR="005D53E4" w:rsidRDefault="005D53E4" w:rsidP="0085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4B4B" w14:textId="77777777" w:rsidR="00855BC5" w:rsidRDefault="00AD2760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61312" behindDoc="0" locked="0" layoutInCell="1" allowOverlap="1" wp14:anchorId="088AEE20" wp14:editId="54DDE836">
          <wp:simplePos x="0" y="0"/>
          <wp:positionH relativeFrom="column">
            <wp:posOffset>-272923</wp:posOffset>
          </wp:positionH>
          <wp:positionV relativeFrom="paragraph">
            <wp:posOffset>-294640</wp:posOffset>
          </wp:positionV>
          <wp:extent cx="7463392" cy="1956562"/>
          <wp:effectExtent l="0" t="0" r="4445" b="5715"/>
          <wp:wrapSquare wrapText="bothSides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S_memorandum-2017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392" cy="1956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4"/>
    <w:rsid w:val="0001260A"/>
    <w:rsid w:val="000974E9"/>
    <w:rsid w:val="00097DF7"/>
    <w:rsid w:val="000C74DD"/>
    <w:rsid w:val="00122562"/>
    <w:rsid w:val="001913B9"/>
    <w:rsid w:val="001E4EB5"/>
    <w:rsid w:val="00330BAF"/>
    <w:rsid w:val="00354A71"/>
    <w:rsid w:val="00421322"/>
    <w:rsid w:val="0042370E"/>
    <w:rsid w:val="00451A01"/>
    <w:rsid w:val="004713E9"/>
    <w:rsid w:val="004755EE"/>
    <w:rsid w:val="005529DA"/>
    <w:rsid w:val="0059698F"/>
    <w:rsid w:val="005D53E4"/>
    <w:rsid w:val="00625DD1"/>
    <w:rsid w:val="0078615D"/>
    <w:rsid w:val="007D6CFC"/>
    <w:rsid w:val="007E34C0"/>
    <w:rsid w:val="007F601D"/>
    <w:rsid w:val="00810EBE"/>
    <w:rsid w:val="008273CF"/>
    <w:rsid w:val="00855BC5"/>
    <w:rsid w:val="0085776E"/>
    <w:rsid w:val="008F2679"/>
    <w:rsid w:val="00917685"/>
    <w:rsid w:val="00975DAF"/>
    <w:rsid w:val="00A3680A"/>
    <w:rsid w:val="00A431CF"/>
    <w:rsid w:val="00AC790B"/>
    <w:rsid w:val="00AD2760"/>
    <w:rsid w:val="00AD7019"/>
    <w:rsid w:val="00B336B6"/>
    <w:rsid w:val="00BC13A9"/>
    <w:rsid w:val="00C170F4"/>
    <w:rsid w:val="00C31C76"/>
    <w:rsid w:val="00CD0DB4"/>
    <w:rsid w:val="00CE5315"/>
    <w:rsid w:val="00D20E57"/>
    <w:rsid w:val="00D75825"/>
    <w:rsid w:val="00DD1954"/>
    <w:rsid w:val="00F8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7723B"/>
  <w15:docId w15:val="{D0E727F1-072F-4350-972F-3F5ED32D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C5"/>
  </w:style>
  <w:style w:type="paragraph" w:styleId="Footer">
    <w:name w:val="footer"/>
    <w:basedOn w:val="Normal"/>
    <w:link w:val="FooterChar"/>
    <w:uiPriority w:val="99"/>
    <w:unhideWhenUsed/>
    <w:rsid w:val="0085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C5"/>
  </w:style>
  <w:style w:type="paragraph" w:styleId="NoSpacing">
    <w:name w:val="No Spacing"/>
    <w:uiPriority w:val="1"/>
    <w:qFormat/>
    <w:rsid w:val="00855B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F2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E81C-C96F-4851-B262-61CFFCC4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marko ristov</cp:lastModifiedBy>
  <cp:revision>9</cp:revision>
  <dcterms:created xsi:type="dcterms:W3CDTF">2019-03-21T09:45:00Z</dcterms:created>
  <dcterms:modified xsi:type="dcterms:W3CDTF">2019-05-06T18:54:00Z</dcterms:modified>
</cp:coreProperties>
</file>